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3B" w:rsidRDefault="000C3D3B" w:rsidP="000C3D3B">
      <w:pPr>
        <w:spacing w:line="200" w:lineRule="exact"/>
        <w:rPr>
          <w:rFonts w:ascii="Times New Roman" w:eastAsia="Times New Roman" w:hAnsi="Times New Roman"/>
          <w:b/>
          <w:sz w:val="32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711" w:rsidRPr="007D060A" w:rsidRDefault="00751711" w:rsidP="000D27E2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751711" w:rsidRPr="007D060A" w:rsidRDefault="00751711" w:rsidP="000D27E2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751711" w:rsidRPr="007D060A" w:rsidRDefault="00751711" w:rsidP="000D27E2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2"/>
          <w:szCs w:val="22"/>
        </w:rPr>
      </w:pPr>
      <w:r w:rsidRPr="000D27E2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0C3D3B" w:rsidRDefault="000C3D3B" w:rsidP="000C3D3B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6051E1" w:rsidRDefault="006051E1" w:rsidP="000C3D3B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0C3D3B" w:rsidRDefault="000C3D3B" w:rsidP="000C3D3B">
      <w:pPr>
        <w:spacing w:line="200" w:lineRule="exact"/>
        <w:jc w:val="right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3"/>
        </w:rPr>
        <w:t xml:space="preserve">Tunis, le  </w:t>
      </w:r>
      <w:sdt>
        <w:sdtPr>
          <w:rPr>
            <w:rFonts w:ascii="Times New Roman" w:eastAsia="Times New Roman" w:hAnsi="Times New Roman"/>
            <w:sz w:val="23"/>
          </w:rPr>
          <w:id w:val="262019046"/>
          <w:placeholder>
            <w:docPart w:val="837E9D059F074F208DF9A39E0D6109A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481F7A" w:rsidRPr="00763C6D">
            <w:rPr>
              <w:rStyle w:val="Textedelespacerserv"/>
            </w:rPr>
            <w:t>Cliquez ici pour entrer une date.</w:t>
          </w:r>
        </w:sdtContent>
      </w:sdt>
    </w:p>
    <w:p w:rsidR="000C3D3B" w:rsidRPr="0024288F" w:rsidRDefault="000C3D3B" w:rsidP="000C3D3B">
      <w:pPr>
        <w:tabs>
          <w:tab w:val="left" w:pos="8120"/>
          <w:tab w:val="left" w:pos="8580"/>
        </w:tabs>
        <w:spacing w:line="239" w:lineRule="auto"/>
        <w:ind w:left="6860"/>
        <w:rPr>
          <w:rFonts w:ascii="Times New Roman" w:eastAsia="Times New Roman" w:hAnsi="Times New Roman"/>
          <w:sz w:val="14"/>
          <w:szCs w:val="10"/>
        </w:rPr>
      </w:pPr>
    </w:p>
    <w:p w:rsidR="000C3D3B" w:rsidRDefault="000C3D3B" w:rsidP="0024288F">
      <w:pPr>
        <w:spacing w:line="0" w:lineRule="atLeast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Lettre d’affectation</w:t>
      </w:r>
      <w:r w:rsidR="009737D0"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40"/>
          <w:szCs w:val="40"/>
        </w:rPr>
        <w:t xml:space="preserve"> à un Stage </w:t>
      </w:r>
      <w:r w:rsidR="0024288F">
        <w:rPr>
          <w:rFonts w:ascii="Times New Roman" w:eastAsia="Times New Roman" w:hAnsi="Times New Roman"/>
          <w:b/>
          <w:sz w:val="40"/>
          <w:szCs w:val="40"/>
        </w:rPr>
        <w:t>d’été</w:t>
      </w:r>
    </w:p>
    <w:p w:rsidR="006051E1" w:rsidRPr="006051E1" w:rsidRDefault="006051E1" w:rsidP="000C3D3B">
      <w:pPr>
        <w:spacing w:line="0" w:lineRule="atLeast"/>
        <w:jc w:val="center"/>
        <w:rPr>
          <w:rFonts w:ascii="Times New Roman" w:eastAsia="Times New Roman" w:hAnsi="Times New Roman"/>
          <w:b/>
          <w:sz w:val="12"/>
          <w:szCs w:val="12"/>
        </w:rPr>
      </w:pPr>
    </w:p>
    <w:p w:rsidR="006051E1" w:rsidRPr="006051E1" w:rsidRDefault="006051E1" w:rsidP="000C3D3B">
      <w:pPr>
        <w:spacing w:line="0" w:lineRule="atLeast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6051E1">
        <w:rPr>
          <w:rFonts w:ascii="Times New Roman" w:eastAsia="Times New Roman" w:hAnsi="Times New Roman"/>
          <w:b/>
          <w:sz w:val="30"/>
          <w:szCs w:val="30"/>
        </w:rPr>
        <w:t>Année universitaire 2018 - 2019</w:t>
      </w:r>
    </w:p>
    <w:p w:rsidR="000C3D3B" w:rsidRDefault="000C3D3B" w:rsidP="000C3D3B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4288F" w:rsidRDefault="001C6F4A" w:rsidP="0024288F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B92C24A05859473C9E1FEE49B3CD1E1F"/>
          </w:placeholder>
          <w:showingPlcHdr/>
          <w:dropDownList>
            <w:listItem w:value="Choisissez votre Filière"/>
            <w:listItem w:displayText="1ème Année Licence Fondamentale en" w:value="1ème Année Licence Fondamentale en"/>
            <w:listItem w:displayText="2ème Année Licence Fondamentale en" w:value="2ème Année Licence Fondamentale en"/>
            <w:listItem w:displayText="3ème Année Licence Fondamentale en" w:value="3ème Année Licence Fondamentale en"/>
            <w:listItem w:displayText="1ème Année Licence Appliquée en " w:value="1ème Année Licence Appliquée en "/>
            <w:listItem w:displayText="2ème Année Licence Appliquée en" w:value="2ème Année Licence Appliquée en"/>
            <w:listItem w:displayText="3ème Année Licence Appliquée en" w:value="3ème Année Licence Appliquée en"/>
            <w:listItem w:displayText="Mastère de Recherche en" w:value="Mastère de Recherche en"/>
            <w:listItem w:displayText="Mastère Professionnel en " w:value="Mastère Professionnel en "/>
            <w:listItem w:displayText="Doctorat en Sciences Economiques" w:value="Doctorat en Sciences Economiques"/>
            <w:listItem w:displayText="Doctorat en Sciences de Gestion" w:value="Doctorat en Sciences de Gestion"/>
            <w:listItem w:displayText="Doctorat en Sciences Comptables" w:value="Doctorat en Sciences Comptables"/>
          </w:dropDownList>
        </w:sdtPr>
        <w:sdtEndPr>
          <w:rPr>
            <w:rStyle w:val="Style5"/>
            <w:u w:val="single"/>
          </w:rPr>
        </w:sdtEndPr>
        <w:sdtContent>
          <w:r w:rsidR="0024288F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24288F" w:rsidRDefault="001C6F4A" w:rsidP="0024288F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210370368"/>
          <w:placeholder>
            <w:docPart w:val="F7AA0C946C854C3D83267A8FDB7EF239"/>
          </w:placeholder>
          <w:showingPlcHdr/>
          <w:dropDownList>
            <w:listItem w:value="Choisissez votre Filière"/>
            <w:listItem w:displayText="Management" w:value="Management"/>
            <w:listItem w:displayText="Marketing" w:value="Marketing"/>
            <w:listItem w:displayText="Economie" w:value="Economie"/>
            <w:listItem w:displayText="Finance" w:value="Finance"/>
            <w:listItem w:displayText="Comptabilité" w:value="Comptabilité"/>
            <w:listItem w:displayText="Gestion (LFG)" w:value="Gestion (LFG)"/>
            <w:listItem w:displayText="Gestion (LAG)" w:value="Gestion (LAG)"/>
            <w:listItem w:displayText="Economie (LFE)" w:value="Economie (LFE)"/>
            <w:listItem w:displayText="Economie (LAE)" w:value="Economie (LAE)"/>
            <w:listItem w:displayText="Comptabilité (LFCPT)" w:value="Comptabilité (LFCPT)"/>
            <w:listItem w:displayText="Comptabilité (LACPT)" w:value="Comptabilité (LACPT)"/>
            <w:listItem w:displayText="Techniques Bancaires Financières (LATBF)" w:value="Techniques Bancaires Financières (LATBF)"/>
            <w:listItem w:displayText="Techniques du Commerce International (LATCI)" w:value="Techniques du Commerce International (LATCI)"/>
            <w:listItem w:displayText="Finance (LFFIN)" w:value="Finance (LFFIN)"/>
            <w:listItem w:displayText="Finance (LAFIN)" w:value="Finance (LAFIN)"/>
            <w:listItem w:displayText="Gestion Comptable (LAGC)" w:value="Gestion Comptable (LAGC)"/>
            <w:listItem w:displayText="Ingénierie des Risques (LAIR)" w:value="Ingénierie des Risques (LAIR)"/>
            <w:listItem w:displayText="Informatique de Gestion (LFIG)" w:value="Informatique de Gestion (LFIG)"/>
            <w:listItem w:displayText="Management (LFMNG)" w:value="Management (LFMNG)"/>
            <w:listItem w:displayText="Management (LAMNG)" w:value="Management (LAMNG)"/>
            <w:listItem w:displayText="Marketing (LFMAR)" w:value="Marketing (LFMAR)"/>
            <w:listItem w:displayText="Marketing (LAMAR)" w:value="Marketing (LAMAR)"/>
            <w:listItem w:displayText="Economie et Gestion Quantitative (LFEGQ)" w:value="Economie et Gestion Quantitative (LFEGQ)"/>
            <w:listItem w:displayText="Economie et Finance Internationale (LFEFI)" w:value="Economie et Finance Internationale (LFEFI)"/>
            <w:listItem w:displayText="Monnaie Finance et Banque (LFMFB)" w:value="Monnaie Finance et Banque (LFMFB)"/>
            <w:listItem w:displayText="Evaluation et Gestion des Risques en Finance et Assurance(M.Pro GR)" w:value="Evaluation et Gestion des Risques en Finance et Assurance(M.Pro GR)"/>
            <w:listItem w:displayText="Comptabilité Financière (M.Pro CF)" w:value="Comptabilité Financière (M.Pro CF)"/>
            <w:listItem w:displayText="Affaires Commerciales Internationales (M.Pro ACI)" w:value="Affaires Commerciales Internationales (M.Pro ACI)"/>
            <w:listItem w:displayText="Affaires Commerciales Internationales Virtuel (M.Pro ACI Virt)" w:value="Affaires Commerciales Internationales Virtuel (M.Pro ACI Virt)"/>
            <w:listItem w:displayText="Ingénierie des Systèmes d’Information des Entreprises (M.Pro ISIE)" w:value="Ingénierie des Systèmes d’Information des Entreprises (M.Pro ISIE)"/>
            <w:listItem w:displayText="Marketing de la Distribution (M.Pro MD)" w:value="Marketing de la Distribution (M.Pro MD)"/>
            <w:listItem w:displayText="Communication Marketing et Digitale (M.Pro CMD)" w:value="Communication Marketing et Digitale (M.Pro CMD)"/>
            <w:listItem w:displayText="Gestion des Services de Santé (M.Pro GSS)" w:value="Gestion des Services de Santé (M.Pro GSS)"/>
            <w:listItem w:displayText="Management des Organisations (M. Rech. MO)" w:value="Management des Organisations (M. Rech. MO)"/>
            <w:listItem w:displayText="Analyse et Politique Economiques (M. Rech. APE)" w:value="Analyse et Politique Economiques (M. Rech. APE)"/>
            <w:listItem w:displayText="Administration des Affaires (M. Rech. Adm. Aff)" w:value="Administration des Affaires (M. Rech. Adm. Aff)"/>
            <w:listItem w:displayText="EME (M. Rech. EME)" w:value="EME (M. Rech. EME)"/>
            <w:listItem w:displayText="Economie Quantitative (M. Rech. EQ)" w:value="Economie Quantitative (M. Rech. EQ)"/>
            <w:listItem w:displayText="Economie de Développement (M. Rech. ED)" w:value="Economie de Développement (M. Rech. ED)"/>
            <w:listItem w:displayText="Economie et Finance Internationales (M. Rech. EFI)" w:value="Economie et Finance Internationales (M. Rech. EFI)"/>
            <w:listItem w:displayText="Economie Monétaire et Bancaire (M. Rech. EMB)" w:value="Economie Monétaire et Bancaire (M. Rech. EMB)"/>
          </w:dropDownList>
        </w:sdtPr>
        <w:sdtEndPr>
          <w:rPr>
            <w:rStyle w:val="Style5"/>
            <w:u w:val="single"/>
          </w:rPr>
        </w:sdtEndPr>
        <w:sdtContent>
          <w:r w:rsidR="0024288F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6051E1" w:rsidRPr="006051E1" w:rsidRDefault="006051E1" w:rsidP="004161E2">
      <w:pPr>
        <w:spacing w:line="324" w:lineRule="auto"/>
        <w:rPr>
          <w:rFonts w:ascii="Times New Roman" w:eastAsia="Times New Roman" w:hAnsi="Times New Roman"/>
          <w:bCs/>
          <w:sz w:val="12"/>
          <w:szCs w:val="12"/>
        </w:rPr>
      </w:pPr>
    </w:p>
    <w:p w:rsidR="0024288F" w:rsidRDefault="0024288F" w:rsidP="00B00C41">
      <w:pPr>
        <w:spacing w:line="0" w:lineRule="atLeast"/>
        <w:rPr>
          <w:rFonts w:ascii="Times New Roman" w:eastAsia="Times New Roman" w:hAnsi="Times New Roman"/>
          <w:bCs/>
          <w:sz w:val="22"/>
          <w:szCs w:val="22"/>
        </w:rPr>
      </w:pPr>
    </w:p>
    <w:p w:rsidR="00B00C41" w:rsidRPr="00B00C41" w:rsidRDefault="00763AEB" w:rsidP="00B00C41">
      <w:pPr>
        <w:spacing w:line="0" w:lineRule="atLeast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B00C41" w:rsidRPr="00B00C41">
        <w:rPr>
          <w:rFonts w:ascii="Times New Roman" w:eastAsia="Times New Roman" w:hAnsi="Times New Roman"/>
          <w:bCs/>
          <w:sz w:val="22"/>
          <w:szCs w:val="22"/>
        </w:rPr>
        <w:t xml:space="preserve"> M</w:t>
      </w:r>
      <w:r w:rsidR="00B00C41" w:rsidRPr="00B00C41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B00C41" w:rsidRPr="00B00C41">
        <w:rPr>
          <w:rFonts w:ascii="Times New Roman" w:eastAsia="Times New Roman" w:hAnsi="Times New Roman"/>
          <w:bCs/>
          <w:sz w:val="22"/>
          <w:szCs w:val="22"/>
        </w:rPr>
        <w:t xml:space="preserve"> / M. Responsable de l’entreprise / Organisme :</w:t>
      </w:r>
      <w:r w:rsidR="00B00C41" w:rsidRPr="00B00C41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1C6F4A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="00B00C41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1C6F4A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1C6F4A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B00C41"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B00C41"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B00C41"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B00C41"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B00C41"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1C6F4A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B00C41" w:rsidRPr="00B00C41" w:rsidRDefault="00B00C41" w:rsidP="00B00C41">
      <w:pPr>
        <w:spacing w:before="120" w:after="120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B00C41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1C6F4A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1C6F4A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1C6F4A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1C6F4A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B00C41" w:rsidRPr="00B00C41" w:rsidRDefault="00B00C41" w:rsidP="00B00C41">
      <w:pPr>
        <w:spacing w:before="120" w:after="120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B00C41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1C6F4A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1C6F4A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1C6F4A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1C6F4A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481F7A" w:rsidRPr="009737D0" w:rsidRDefault="00481F7A" w:rsidP="004161E2">
      <w:pPr>
        <w:spacing w:line="324" w:lineRule="auto"/>
        <w:rPr>
          <w:rFonts w:ascii="Times New Roman" w:eastAsia="Times New Roman" w:hAnsi="Times New Roman"/>
          <w:bCs/>
          <w:sz w:val="22"/>
          <w:szCs w:val="22"/>
        </w:rPr>
      </w:pPr>
      <w:r w:rsidRPr="009737D0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0C3D3B" w:rsidRPr="00B00C41" w:rsidRDefault="000C3D3B" w:rsidP="004161E2">
      <w:pPr>
        <w:spacing w:line="324" w:lineRule="auto"/>
        <w:rPr>
          <w:rFonts w:ascii="Times New Roman" w:eastAsia="Times New Roman" w:hAnsi="Times New Roman"/>
          <w:sz w:val="8"/>
          <w:szCs w:val="8"/>
        </w:rPr>
      </w:pPr>
    </w:p>
    <w:p w:rsidR="000C3D3B" w:rsidRPr="009737D0" w:rsidRDefault="000C3D3B" w:rsidP="00751711">
      <w:pPr>
        <w:spacing w:line="32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737D0">
        <w:rPr>
          <w:rFonts w:ascii="Times New Roman" w:eastAsia="Times New Roman" w:hAnsi="Times New Roman"/>
          <w:sz w:val="22"/>
          <w:szCs w:val="22"/>
        </w:rPr>
        <w:t xml:space="preserve">Nous tenons à vous remercier pour la suite favorable que vous avez accordée à notre demande de stage </w:t>
      </w:r>
      <w:r w:rsidR="00751711">
        <w:rPr>
          <w:rFonts w:ascii="Times New Roman" w:eastAsia="Times New Roman" w:hAnsi="Times New Roman"/>
          <w:sz w:val="22"/>
          <w:szCs w:val="22"/>
        </w:rPr>
        <w:t>relative à</w:t>
      </w:r>
      <w:r w:rsidRPr="009737D0">
        <w:rPr>
          <w:rFonts w:ascii="Times New Roman" w:eastAsia="Times New Roman" w:hAnsi="Times New Roman"/>
          <w:sz w:val="22"/>
          <w:szCs w:val="22"/>
        </w:rPr>
        <w:t xml:space="preserve"> l’étudiant(e) :</w:t>
      </w:r>
    </w:p>
    <w:p w:rsidR="000C3D3B" w:rsidRPr="00B00C41" w:rsidRDefault="000C3D3B" w:rsidP="000C3D3B">
      <w:pPr>
        <w:rPr>
          <w:sz w:val="10"/>
          <w:szCs w:val="10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1276"/>
        <w:gridCol w:w="3118"/>
        <w:gridCol w:w="3686"/>
        <w:gridCol w:w="16"/>
      </w:tblGrid>
      <w:tr w:rsidR="00481F7A" w:rsidRPr="004161E2" w:rsidTr="00B00C41">
        <w:tc>
          <w:tcPr>
            <w:tcW w:w="959" w:type="dxa"/>
            <w:shd w:val="clear" w:color="auto" w:fill="auto"/>
          </w:tcPr>
          <w:p w:rsidR="00481F7A" w:rsidRPr="004161E2" w:rsidRDefault="00481F7A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r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481F7A" w:rsidRPr="004161E2" w:rsidRDefault="00481F7A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</w:t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>elle</w:t>
            </w:r>
            <w:r w:rsidR="00A261BC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A261BC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76" w:type="dxa"/>
            <w:shd w:val="clear" w:color="auto" w:fill="auto"/>
          </w:tcPr>
          <w:p w:rsidR="00481F7A" w:rsidRPr="004161E2" w:rsidRDefault="00481F7A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</w:t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>m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e </w:t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820" w:type="dxa"/>
            <w:gridSpan w:val="3"/>
            <w:shd w:val="clear" w:color="auto" w:fill="auto"/>
          </w:tcPr>
          <w:p w:rsidR="00481F7A" w:rsidRPr="004161E2" w:rsidRDefault="00283718" w:rsidP="0028371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bookmarkStart w:id="2" w:name="Texte1"/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(Prénom &amp; Nom)     </w:t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481F7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81F7A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481F7A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481F7A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481F7A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481F7A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0C3D3B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0C3D3B" w:rsidRPr="004161E2" w:rsidRDefault="00283718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0C4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/Passeport</w:t>
            </w:r>
            <w:r w:rsidR="00B00C4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 :  </w:t>
            </w:r>
            <w:r w:rsidR="001C6F4A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B00C41" w:rsidRPr="004161E2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 w:rsidR="001C6F4A" w:rsidRPr="004161E2">
              <w:rPr>
                <w:rFonts w:ascii="Times New Roman" w:eastAsia="Times New Roman" w:hAnsi="Times New Roman"/>
                <w:sz w:val="22"/>
                <w:szCs w:val="22"/>
              </w:rPr>
            </w:r>
            <w:r w:rsidR="001C6F4A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1C6F4A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C3D3B" w:rsidRPr="004161E2" w:rsidRDefault="00B00C41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0C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dresse :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="001C6F4A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tiales majuscule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 w:rsidR="001C6F4A">
              <w:rPr>
                <w:rFonts w:ascii="Times New Roman" w:eastAsia="Times New Roman" w:hAnsi="Times New Roman"/>
                <w:sz w:val="22"/>
                <w:szCs w:val="22"/>
              </w:rPr>
            </w:r>
            <w:r w:rsidR="001C6F4A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1C6F4A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61E2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4161E2" w:rsidRPr="004161E2" w:rsidRDefault="004161E2" w:rsidP="007517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161E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</w:t>
            </w:r>
            <w:r w:rsidR="007517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é</w:t>
            </w:r>
            <w:r w:rsidRPr="004161E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l :  </w:t>
            </w:r>
            <w:r w:rsidR="001C6F4A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Pr="004161E2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 w:rsidR="001C6F4A" w:rsidRPr="004161E2">
              <w:rPr>
                <w:rFonts w:ascii="Times New Roman" w:eastAsia="Times New Roman" w:hAnsi="Times New Roman"/>
                <w:sz w:val="22"/>
                <w:szCs w:val="22"/>
              </w:rPr>
            </w:r>
            <w:r w:rsidR="001C6F4A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1C6F4A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161E2" w:rsidRPr="004161E2" w:rsidRDefault="004161E2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61E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e-mail :   </w:t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C3D3B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0C3D3B" w:rsidRPr="004161E2" w:rsidRDefault="00546BAE" w:rsidP="00546BA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Durée</w:t>
            </w:r>
            <w:r w:rsidR="000C3D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d</w:t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u</w:t>
            </w:r>
            <w:r w:rsidR="000C3D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stage</w:t>
            </w:r>
            <w:r w:rsidR="00B00C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 :   </w:t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B00C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="00B00C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 mois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C3D3B" w:rsidRPr="004161E2" w:rsidRDefault="00B00C41" w:rsidP="00B00C4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00C41">
              <w:rPr>
                <w:rFonts w:ascii="Times New Roman" w:eastAsia="Times New Roman" w:hAnsi="Times New Roman"/>
                <w:b/>
                <w:bCs/>
              </w:rPr>
              <w:t xml:space="preserve">Emplacement du Stage :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1C6F4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C3D3B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0C3D3B" w:rsidRPr="004161E2" w:rsidRDefault="00546BAE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ériode du stage</w:t>
            </w:r>
          </w:p>
        </w:tc>
        <w:tc>
          <w:tcPr>
            <w:tcW w:w="3118" w:type="dxa"/>
            <w:shd w:val="clear" w:color="auto" w:fill="auto"/>
          </w:tcPr>
          <w:p w:rsidR="000C3D3B" w:rsidRPr="004161E2" w:rsidRDefault="00B00C41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Du 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bCs/>
                </w:rPr>
                <w:id w:val="-2146675109"/>
                <w:placeholder>
                  <w:docPart w:val="DE1A95DD392E40E6AAD95C120CEEFB3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46BAE" w:rsidRPr="00B00C41">
                  <w:rPr>
                    <w:rStyle w:val="Textedelespacerserv"/>
                    <w:b/>
                    <w:bCs/>
                    <w:sz w:val="18"/>
                    <w:szCs w:val="18"/>
                  </w:rPr>
                  <w:t>Cliquez ici pour entrer une date.</w:t>
                </w:r>
              </w:sdtContent>
            </w:sdt>
          </w:p>
        </w:tc>
        <w:tc>
          <w:tcPr>
            <w:tcW w:w="3686" w:type="dxa"/>
            <w:shd w:val="clear" w:color="auto" w:fill="auto"/>
          </w:tcPr>
          <w:p w:rsidR="000C3D3B" w:rsidRPr="004161E2" w:rsidRDefault="00B00C41" w:rsidP="00546BA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Au 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bCs/>
                </w:rPr>
                <w:id w:val="-2146675108"/>
                <w:placeholder>
                  <w:docPart w:val="239C79D547DE4AF0B5E708B61C9C24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46BAE" w:rsidRPr="00B00C41">
                  <w:rPr>
                    <w:rStyle w:val="Textedelespacerserv"/>
                    <w:b/>
                    <w:bCs/>
                    <w:sz w:val="18"/>
                    <w:szCs w:val="18"/>
                  </w:rPr>
                  <w:t>Cliquez ici pour entrer une date.</w:t>
                </w:r>
              </w:sdtContent>
            </w:sdt>
          </w:p>
        </w:tc>
      </w:tr>
    </w:tbl>
    <w:p w:rsidR="000C3D3B" w:rsidRDefault="000C3D3B" w:rsidP="000C3D3B">
      <w:pPr>
        <w:spacing w:line="286" w:lineRule="exact"/>
        <w:jc w:val="both"/>
        <w:rPr>
          <w:rFonts w:ascii="Times New Roman" w:eastAsia="Times New Roman" w:hAnsi="Times New Roman"/>
          <w:sz w:val="24"/>
        </w:rPr>
      </w:pPr>
    </w:p>
    <w:p w:rsidR="0004429B" w:rsidRDefault="000C3D3B" w:rsidP="0004429B">
      <w:pPr>
        <w:spacing w:line="32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D38DF">
        <w:rPr>
          <w:rFonts w:ascii="Times New Roman" w:eastAsia="Times New Roman" w:hAnsi="Times New Roman"/>
          <w:sz w:val="22"/>
          <w:szCs w:val="22"/>
        </w:rPr>
        <w:t>Ce stage fait partie intégrante de la formation des étudiants de la Faculté des Sciences Eco</w:t>
      </w:r>
      <w:r>
        <w:rPr>
          <w:rFonts w:ascii="Times New Roman" w:eastAsia="Times New Roman" w:hAnsi="Times New Roman"/>
          <w:sz w:val="22"/>
          <w:szCs w:val="22"/>
        </w:rPr>
        <w:t>nomiques et de Gestion de Tunis</w:t>
      </w:r>
      <w:r w:rsidR="009737D0">
        <w:rPr>
          <w:rFonts w:ascii="Times New Roman" w:eastAsia="Times New Roman" w:hAnsi="Times New Roman"/>
          <w:sz w:val="22"/>
          <w:szCs w:val="22"/>
        </w:rPr>
        <w:t xml:space="preserve"> (FSEGT)</w:t>
      </w:r>
      <w:r w:rsidRPr="002D38DF">
        <w:rPr>
          <w:rFonts w:ascii="Times New Roman" w:eastAsia="Times New Roman" w:hAnsi="Times New Roman"/>
          <w:sz w:val="22"/>
          <w:szCs w:val="22"/>
        </w:rPr>
        <w:t xml:space="preserve">. La contribution </w:t>
      </w:r>
      <w:r w:rsidR="009737D0">
        <w:rPr>
          <w:rFonts w:ascii="Times New Roman" w:eastAsia="Times New Roman" w:hAnsi="Times New Roman"/>
          <w:sz w:val="22"/>
          <w:szCs w:val="22"/>
        </w:rPr>
        <w:t>de l’encadrant professionnel affecté au stagiaire</w:t>
      </w:r>
      <w:r w:rsidRPr="002D38DF">
        <w:rPr>
          <w:rFonts w:ascii="Times New Roman" w:eastAsia="Times New Roman" w:hAnsi="Times New Roman"/>
          <w:sz w:val="22"/>
          <w:szCs w:val="22"/>
        </w:rPr>
        <w:t xml:space="preserve"> est prépondérante.</w:t>
      </w:r>
      <w:r w:rsidR="0004429B" w:rsidRPr="0004429B">
        <w:rPr>
          <w:rFonts w:ascii="Times New Roman" w:eastAsia="Times New Roman" w:hAnsi="Times New Roman"/>
          <w:sz w:val="22"/>
          <w:szCs w:val="22"/>
        </w:rPr>
        <w:t xml:space="preserve"> </w:t>
      </w:r>
      <w:r w:rsidR="0004429B" w:rsidRPr="008E30F9">
        <w:rPr>
          <w:rFonts w:ascii="Times New Roman" w:eastAsia="Times New Roman" w:hAnsi="Times New Roman"/>
          <w:sz w:val="22"/>
          <w:szCs w:val="22"/>
        </w:rPr>
        <w:t>En effet</w:t>
      </w:r>
      <w:r w:rsidRPr="002D38DF">
        <w:rPr>
          <w:rFonts w:ascii="Times New Roman" w:eastAsia="Times New Roman" w:hAnsi="Times New Roman"/>
          <w:sz w:val="22"/>
          <w:szCs w:val="22"/>
        </w:rPr>
        <w:t>, il interviendra dans</w:t>
      </w:r>
      <w:r w:rsidR="009737D0">
        <w:rPr>
          <w:rFonts w:ascii="Times New Roman" w:eastAsia="Times New Roman" w:hAnsi="Times New Roman"/>
          <w:sz w:val="22"/>
          <w:szCs w:val="22"/>
        </w:rPr>
        <w:t xml:space="preserve"> le suivi, l’orientation et</w:t>
      </w:r>
      <w:r w:rsidRPr="002D38DF">
        <w:rPr>
          <w:rFonts w:ascii="Times New Roman" w:eastAsia="Times New Roman" w:hAnsi="Times New Roman"/>
          <w:sz w:val="22"/>
          <w:szCs w:val="22"/>
        </w:rPr>
        <w:t xml:space="preserve"> l’évaluation du stagiaire </w:t>
      </w:r>
      <w:r w:rsidR="004161E2">
        <w:rPr>
          <w:rFonts w:ascii="Times New Roman" w:eastAsia="Times New Roman" w:hAnsi="Times New Roman"/>
          <w:sz w:val="22"/>
          <w:szCs w:val="22"/>
        </w:rPr>
        <w:t>pendant la période du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 stage. </w:t>
      </w:r>
    </w:p>
    <w:p w:rsidR="0024288F" w:rsidRPr="002D38DF" w:rsidRDefault="0004429B" w:rsidP="0004429B">
      <w:pPr>
        <w:spacing w:line="324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Par conséquent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, l’étudiant est tenu </w:t>
      </w:r>
      <w:r w:rsidR="0024288F">
        <w:rPr>
          <w:rFonts w:ascii="Times New Roman" w:eastAsia="Times New Roman" w:hAnsi="Times New Roman"/>
          <w:sz w:val="22"/>
          <w:szCs w:val="22"/>
        </w:rPr>
        <w:t>de compléter  et enrichir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 sa formation en 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Licence (Appliquée 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>ou Fondamentale)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 ou en 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Mastère </w:t>
      </w:r>
      <w:r w:rsidR="0024288F">
        <w:rPr>
          <w:rFonts w:ascii="Times New Roman" w:eastAsia="Times New Roman" w:hAnsi="Times New Roman"/>
          <w:sz w:val="22"/>
          <w:szCs w:val="22"/>
        </w:rPr>
        <w:t>(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>Professionnel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 ou de Recherche)  ou  en Doctorat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, 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par </w:t>
      </w:r>
      <w:r w:rsidR="0024288F"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24288F">
        <w:rPr>
          <w:rFonts w:ascii="Times New Roman" w:eastAsia="Times New Roman" w:hAnsi="Times New Roman"/>
          <w:b/>
          <w:sz w:val="22"/>
          <w:szCs w:val="22"/>
        </w:rPr>
        <w:t>d’été</w:t>
      </w:r>
      <w:r w:rsidR="0024288F" w:rsidRPr="008E30F9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>auprès d’une Entreprise o</w:t>
      </w:r>
      <w:r w:rsidR="00751711">
        <w:rPr>
          <w:rFonts w:ascii="Times New Roman" w:eastAsia="Times New Roman" w:hAnsi="Times New Roman"/>
          <w:sz w:val="22"/>
          <w:szCs w:val="22"/>
        </w:rPr>
        <w:t>u d’un organisme public ou privé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="00751711">
        <w:rPr>
          <w:rFonts w:ascii="Times New Roman" w:eastAsia="Times New Roman" w:hAnsi="Times New Roman"/>
          <w:b/>
          <w:bCs/>
          <w:sz w:val="22"/>
          <w:szCs w:val="22"/>
        </w:rPr>
        <w:t>une durée minimale d’</w:t>
      </w:r>
      <w:r w:rsidR="0024288F">
        <w:rPr>
          <w:rFonts w:ascii="Times New Roman" w:eastAsia="Times New Roman" w:hAnsi="Times New Roman"/>
          <w:b/>
          <w:bCs/>
          <w:sz w:val="22"/>
          <w:szCs w:val="22"/>
        </w:rPr>
        <w:t>un</w:t>
      </w:r>
      <w:r w:rsidR="0024288F" w:rsidRPr="008E30F9">
        <w:rPr>
          <w:rFonts w:ascii="Times New Roman" w:eastAsia="Times New Roman" w:hAnsi="Times New Roman"/>
          <w:b/>
          <w:bCs/>
          <w:sz w:val="22"/>
          <w:szCs w:val="22"/>
        </w:rPr>
        <w:t xml:space="preserve"> mois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0C3D3B" w:rsidRPr="002D38DF" w:rsidRDefault="000C3D3B" w:rsidP="004161E2">
      <w:pPr>
        <w:spacing w:line="324" w:lineRule="auto"/>
        <w:ind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2D38DF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l’étudiant est couvert par la </w:t>
      </w:r>
      <w:r w:rsidRPr="00546BAE">
        <w:rPr>
          <w:rFonts w:ascii="Times New Roman" w:eastAsia="Times New Roman" w:hAnsi="Times New Roman"/>
          <w:b/>
          <w:bCs/>
          <w:sz w:val="22"/>
          <w:szCs w:val="22"/>
        </w:rPr>
        <w:t>Mutuelle Accident Scolaire et Universitaire – MASU - sous le numéro 11050311-003</w:t>
      </w:r>
      <w:r w:rsidRPr="002D38DF">
        <w:rPr>
          <w:rFonts w:ascii="Times New Roman" w:eastAsia="Times New Roman" w:hAnsi="Times New Roman"/>
          <w:sz w:val="22"/>
          <w:szCs w:val="22"/>
        </w:rPr>
        <w:t>.</w:t>
      </w:r>
    </w:p>
    <w:p w:rsidR="000C3D3B" w:rsidRDefault="000C3D3B" w:rsidP="004161E2">
      <w:pPr>
        <w:spacing w:line="324" w:lineRule="auto"/>
        <w:ind w:right="140"/>
        <w:jc w:val="both"/>
        <w:rPr>
          <w:rFonts w:ascii="Times New Roman" w:eastAsia="Times New Roman" w:hAnsi="Times New Roman"/>
          <w:sz w:val="22"/>
          <w:szCs w:val="22"/>
        </w:rPr>
      </w:pPr>
      <w:r w:rsidRPr="002D38DF">
        <w:rPr>
          <w:rFonts w:ascii="Times New Roman" w:eastAsia="Times New Roman" w:hAnsi="Times New Roman"/>
          <w:sz w:val="22"/>
          <w:szCs w:val="22"/>
        </w:rPr>
        <w:t xml:space="preserve">Nous vous prions, </w:t>
      </w:r>
      <w:r w:rsidR="00546BAE"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2D38DF">
        <w:rPr>
          <w:rFonts w:ascii="Times New Roman" w:eastAsia="Times New Roman" w:hAnsi="Times New Roman"/>
          <w:sz w:val="22"/>
          <w:szCs w:val="22"/>
        </w:rPr>
        <w:t>Monsieur, d’agréer l’expression de nos salutations les plus respectueuses et restons à votre disposition pour toute information complémentaire.</w:t>
      </w:r>
    </w:p>
    <w:p w:rsidR="009737D0" w:rsidRPr="00B00C41" w:rsidRDefault="009737D0" w:rsidP="004161E2">
      <w:pPr>
        <w:spacing w:line="324" w:lineRule="auto"/>
        <w:ind w:right="140"/>
        <w:jc w:val="both"/>
        <w:rPr>
          <w:rFonts w:ascii="Times New Roman" w:eastAsia="Times New Roman" w:hAnsi="Times New Roman"/>
          <w:sz w:val="10"/>
          <w:szCs w:val="10"/>
        </w:rPr>
      </w:pPr>
    </w:p>
    <w:p w:rsidR="000C3D3B" w:rsidRPr="009737D0" w:rsidRDefault="000C3D3B" w:rsidP="004161E2">
      <w:pPr>
        <w:spacing w:line="324" w:lineRule="auto"/>
        <w:rPr>
          <w:rFonts w:ascii="Times New Roman" w:eastAsia="Times New Roman" w:hAnsi="Times New Roman"/>
          <w:b/>
          <w:i/>
          <w:iCs/>
          <w:sz w:val="22"/>
          <w:szCs w:val="18"/>
        </w:rPr>
      </w:pPr>
      <w:r w:rsidRPr="009737D0">
        <w:rPr>
          <w:rFonts w:ascii="Times New Roman" w:eastAsia="Times New Roman" w:hAnsi="Times New Roman"/>
          <w:b/>
          <w:i/>
          <w:iCs/>
          <w:sz w:val="22"/>
          <w:szCs w:val="18"/>
        </w:rPr>
        <w:t>Bien cordialement</w:t>
      </w:r>
      <w:r w:rsidR="009737D0">
        <w:rPr>
          <w:rFonts w:ascii="Times New Roman" w:eastAsia="Times New Roman" w:hAnsi="Times New Roman"/>
          <w:b/>
          <w:i/>
          <w:iCs/>
          <w:sz w:val="22"/>
          <w:szCs w:val="18"/>
        </w:rPr>
        <w:t>,</w:t>
      </w:r>
    </w:p>
    <w:tbl>
      <w:tblPr>
        <w:tblW w:w="0" w:type="auto"/>
        <w:tblLook w:val="04A0"/>
      </w:tblPr>
      <w:tblGrid>
        <w:gridCol w:w="4829"/>
        <w:gridCol w:w="4853"/>
      </w:tblGrid>
      <w:tr w:rsidR="000C3D3B" w:rsidRPr="00A63B27" w:rsidTr="009737D0">
        <w:tc>
          <w:tcPr>
            <w:tcW w:w="4829" w:type="dxa"/>
            <w:shd w:val="clear" w:color="auto" w:fill="auto"/>
          </w:tcPr>
          <w:p w:rsidR="000C3D3B" w:rsidRPr="00A63B27" w:rsidRDefault="000C3D3B" w:rsidP="00857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:rsidR="00751711" w:rsidRDefault="00751711" w:rsidP="0075171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0C3D3B" w:rsidRPr="009737D0" w:rsidRDefault="00751711" w:rsidP="007517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       </w:t>
            </w:r>
            <w:r w:rsidR="00C92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C923C6" w:rsidRPr="00C92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Le </w:t>
            </w:r>
            <w:r w:rsidRPr="00C92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recteu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des Stages</w:t>
            </w:r>
          </w:p>
        </w:tc>
      </w:tr>
      <w:tr w:rsidR="000C3D3B" w:rsidRPr="00A63B27" w:rsidTr="009737D0">
        <w:tc>
          <w:tcPr>
            <w:tcW w:w="4829" w:type="dxa"/>
            <w:shd w:val="clear" w:color="auto" w:fill="auto"/>
          </w:tcPr>
          <w:p w:rsidR="000C3D3B" w:rsidRPr="00A63B27" w:rsidRDefault="000C3D3B" w:rsidP="00857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:rsidR="000C3D3B" w:rsidRPr="00A63B27" w:rsidRDefault="000C3D3B" w:rsidP="00857E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C3D3B" w:rsidRDefault="000C3D3B" w:rsidP="000C3D3B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51553" w:rsidRDefault="00051553"/>
    <w:sectPr w:rsidR="00051553" w:rsidSect="00E03B7C">
      <w:pgSz w:w="11900" w:h="16840"/>
      <w:pgMar w:top="851" w:right="843" w:bottom="851" w:left="1276" w:header="0" w:footer="0" w:gutter="0"/>
      <w:cols w:space="0" w:equalWidth="0">
        <w:col w:w="978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276" w:rsidRDefault="00347276" w:rsidP="009737D0">
      <w:r>
        <w:separator/>
      </w:r>
    </w:p>
  </w:endnote>
  <w:endnote w:type="continuationSeparator" w:id="1">
    <w:p w:rsidR="00347276" w:rsidRDefault="00347276" w:rsidP="0097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276" w:rsidRDefault="00347276" w:rsidP="009737D0">
      <w:r>
        <w:separator/>
      </w:r>
    </w:p>
  </w:footnote>
  <w:footnote w:type="continuationSeparator" w:id="1">
    <w:p w:rsidR="00347276" w:rsidRDefault="00347276" w:rsidP="009737D0">
      <w:r>
        <w:continuationSeparator/>
      </w:r>
    </w:p>
  </w:footnote>
  <w:footnote w:id="2">
    <w:p w:rsidR="009737D0" w:rsidRPr="00FC387B" w:rsidRDefault="009737D0" w:rsidP="009737D0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 xml:space="preserve">NB : L’étudiant doit remettre une copie de </w:t>
      </w:r>
      <w:r>
        <w:rPr>
          <w:rFonts w:ascii="Times New Roman" w:hAnsi="Times New Roman" w:cs="Times New Roman"/>
          <w:sz w:val="18"/>
          <w:szCs w:val="18"/>
        </w:rPr>
        <w:t>la</w:t>
      </w:r>
      <w:r w:rsidRPr="00FC387B">
        <w:rPr>
          <w:rFonts w:ascii="Times New Roman" w:hAnsi="Times New Roman" w:cs="Times New Roman"/>
          <w:sz w:val="18"/>
          <w:szCs w:val="18"/>
        </w:rPr>
        <w:t xml:space="preserve"> demande </w:t>
      </w:r>
      <w:r>
        <w:rPr>
          <w:rFonts w:ascii="Times New Roman" w:hAnsi="Times New Roman" w:cs="Times New Roman"/>
          <w:sz w:val="18"/>
          <w:szCs w:val="18"/>
        </w:rPr>
        <w:t xml:space="preserve">de stage </w:t>
      </w:r>
      <w:r w:rsidRPr="00FC387B">
        <w:rPr>
          <w:rFonts w:ascii="Times New Roman" w:hAnsi="Times New Roman" w:cs="Times New Roman"/>
          <w:sz w:val="18"/>
          <w:szCs w:val="18"/>
        </w:rPr>
        <w:t>signée par l’entreprise</w:t>
      </w:r>
      <w:r>
        <w:rPr>
          <w:rFonts w:ascii="Times New Roman" w:hAnsi="Times New Roman" w:cs="Times New Roman"/>
          <w:sz w:val="18"/>
          <w:szCs w:val="18"/>
        </w:rPr>
        <w:t xml:space="preserve"> / Organisme</w:t>
      </w:r>
      <w:r w:rsidRPr="00FC387B">
        <w:rPr>
          <w:rFonts w:ascii="Times New Roman" w:hAnsi="Times New Roman" w:cs="Times New Roman"/>
          <w:sz w:val="18"/>
          <w:szCs w:val="18"/>
        </w:rPr>
        <w:t xml:space="preserve"> 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>
        <w:rPr>
          <w:rFonts w:ascii="Times New Roman" w:hAnsi="Times New Roman" w:cs="Times New Roman"/>
          <w:sz w:val="18"/>
          <w:szCs w:val="18"/>
        </w:rPr>
        <w:t>cette</w:t>
      </w:r>
      <w:r w:rsidRPr="009737D0">
        <w:rPr>
          <w:rFonts w:ascii="Times New Roman" w:hAnsi="Times New Roman" w:cs="Times New Roman"/>
          <w:sz w:val="18"/>
          <w:szCs w:val="18"/>
        </w:rPr>
        <w:t xml:space="preserve"> lettre d’affectation</w:t>
      </w:r>
      <w:r>
        <w:rPr>
          <w:rFonts w:ascii="Times New Roman" w:hAnsi="Times New Roman" w:cs="Times New Roman"/>
          <w:sz w:val="18"/>
          <w:szCs w:val="18"/>
        </w:rPr>
        <w:t xml:space="preserve">,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cumentProtection w:edit="forms" w:formatting="1" w:enforcement="1" w:cryptProviderType="rsaFull" w:cryptAlgorithmClass="hash" w:cryptAlgorithmType="typeAny" w:cryptAlgorithmSid="4" w:cryptSpinCount="50000" w:hash="+P8mQfVVSK5lMqSF2TLPXvP+Vp8=" w:salt="bYGGaRoE8lz4FEsX/Bnr7w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D3B"/>
    <w:rsid w:val="00041824"/>
    <w:rsid w:val="0004429B"/>
    <w:rsid w:val="00051553"/>
    <w:rsid w:val="000C3D3B"/>
    <w:rsid w:val="000D27E2"/>
    <w:rsid w:val="000D7704"/>
    <w:rsid w:val="00197A4C"/>
    <w:rsid w:val="001C6F4A"/>
    <w:rsid w:val="0024288F"/>
    <w:rsid w:val="00283718"/>
    <w:rsid w:val="002B59D1"/>
    <w:rsid w:val="00347276"/>
    <w:rsid w:val="003758A9"/>
    <w:rsid w:val="0038024F"/>
    <w:rsid w:val="003A53E2"/>
    <w:rsid w:val="004161E2"/>
    <w:rsid w:val="00481F7A"/>
    <w:rsid w:val="004E1502"/>
    <w:rsid w:val="00544B50"/>
    <w:rsid w:val="00546BAE"/>
    <w:rsid w:val="005D3BDE"/>
    <w:rsid w:val="005E03F7"/>
    <w:rsid w:val="006051E1"/>
    <w:rsid w:val="00683297"/>
    <w:rsid w:val="00720AF2"/>
    <w:rsid w:val="00751711"/>
    <w:rsid w:val="00763AEB"/>
    <w:rsid w:val="00894779"/>
    <w:rsid w:val="00970AA0"/>
    <w:rsid w:val="009737D0"/>
    <w:rsid w:val="0097750B"/>
    <w:rsid w:val="009D0FE7"/>
    <w:rsid w:val="00A078CD"/>
    <w:rsid w:val="00A261BC"/>
    <w:rsid w:val="00AD09B6"/>
    <w:rsid w:val="00AF2D7A"/>
    <w:rsid w:val="00B00C41"/>
    <w:rsid w:val="00B7457E"/>
    <w:rsid w:val="00C923C6"/>
    <w:rsid w:val="00CA5644"/>
    <w:rsid w:val="00D2024D"/>
    <w:rsid w:val="00DD377C"/>
    <w:rsid w:val="00E03B7C"/>
    <w:rsid w:val="00E277C4"/>
    <w:rsid w:val="00E5560E"/>
    <w:rsid w:val="00E928D2"/>
    <w:rsid w:val="00EC1677"/>
    <w:rsid w:val="00ED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3B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1F7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F7A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5">
    <w:name w:val="Style5"/>
    <w:basedOn w:val="Policepardfaut"/>
    <w:uiPriority w:val="1"/>
    <w:rsid w:val="00481F7A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481F7A"/>
    <w:rPr>
      <w:rFonts w:ascii="Times New Roman" w:hAnsi="Times New Roman"/>
      <w:b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37D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37D0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737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7E9D059F074F208DF9A39E0D610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0307A-21E8-4493-86EC-D4565BC7C448}"/>
      </w:docPartPr>
      <w:docPartBody>
        <w:p w:rsidR="00BD3A9D" w:rsidRDefault="00B903EB" w:rsidP="00B903EB">
          <w:pPr>
            <w:pStyle w:val="837E9D059F074F208DF9A39E0D6109A12"/>
          </w:pPr>
          <w:r w:rsidRPr="00763C6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1A95DD392E40E6AAD95C120CEEF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CA5FF-7747-4804-AD1B-F8AE9F728471}"/>
      </w:docPartPr>
      <w:docPartBody>
        <w:p w:rsidR="00BD3A9D" w:rsidRDefault="00B903EB" w:rsidP="00B903EB">
          <w:pPr>
            <w:pStyle w:val="DE1A95DD392E40E6AAD95C120CEEFB3C2"/>
          </w:pPr>
          <w:r w:rsidRPr="004161E2">
            <w:rPr>
              <w:rStyle w:val="Textedelespacerserv"/>
              <w:b/>
              <w:bCs/>
            </w:rPr>
            <w:t>Cliquez ici pour entrer une date.</w:t>
          </w:r>
        </w:p>
      </w:docPartBody>
    </w:docPart>
    <w:docPart>
      <w:docPartPr>
        <w:name w:val="239C79D547DE4AF0B5E708B61C9C2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B073F-ED97-41F5-B16A-39C063F1295D}"/>
      </w:docPartPr>
      <w:docPartBody>
        <w:p w:rsidR="00BD3A9D" w:rsidRDefault="00B903EB" w:rsidP="00B903EB">
          <w:pPr>
            <w:pStyle w:val="239C79D547DE4AF0B5E708B61C9C24132"/>
          </w:pPr>
          <w:r w:rsidRPr="004161E2">
            <w:rPr>
              <w:rStyle w:val="Textedelespacerserv"/>
              <w:b/>
              <w:bCs/>
            </w:rPr>
            <w:t>Cliquez ici pour entrer une date.</w:t>
          </w:r>
        </w:p>
      </w:docPartBody>
    </w:docPart>
    <w:docPart>
      <w:docPartPr>
        <w:name w:val="B92C24A05859473C9E1FEE49B3CD1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AFCEA-54E7-400C-9D5E-B82A258B3F6F}"/>
      </w:docPartPr>
      <w:docPartBody>
        <w:p w:rsidR="00E9703C" w:rsidRDefault="00BD3A9D" w:rsidP="00BD3A9D">
          <w:pPr>
            <w:pStyle w:val="B92C24A05859473C9E1FEE49B3CD1E1F"/>
          </w:pPr>
          <w:r w:rsidRPr="00BB3789">
            <w:rPr>
              <w:rStyle w:val="Textedelespacerserv"/>
            </w:rPr>
            <w:t>Choisissez un élément.</w:t>
          </w:r>
        </w:p>
      </w:docPartBody>
    </w:docPart>
    <w:docPart>
      <w:docPartPr>
        <w:name w:val="F7AA0C946C854C3D83267A8FDB7EF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E89F4-5653-43BB-A302-AC9748FC561F}"/>
      </w:docPartPr>
      <w:docPartBody>
        <w:p w:rsidR="00E9703C" w:rsidRDefault="00BD3A9D" w:rsidP="00BD3A9D">
          <w:pPr>
            <w:pStyle w:val="F7AA0C946C854C3D83267A8FDB7EF239"/>
          </w:pPr>
          <w:r w:rsidRPr="00BB37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453B"/>
    <w:rsid w:val="0063453B"/>
    <w:rsid w:val="00AB79FF"/>
    <w:rsid w:val="00AC1E70"/>
    <w:rsid w:val="00B4304B"/>
    <w:rsid w:val="00B903EB"/>
    <w:rsid w:val="00BD3A9D"/>
    <w:rsid w:val="00C13EC9"/>
    <w:rsid w:val="00E9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3A9D"/>
    <w:rPr>
      <w:color w:val="808080"/>
    </w:rPr>
  </w:style>
  <w:style w:type="paragraph" w:customStyle="1" w:styleId="0DAC98D3BA8B42FB9DAD8BC345DFEE1B">
    <w:name w:val="0DAC98D3BA8B42FB9DAD8BC345DFEE1B"/>
    <w:rsid w:val="0063453B"/>
  </w:style>
  <w:style w:type="paragraph" w:customStyle="1" w:styleId="837E9D059F074F208DF9A39E0D6109A1">
    <w:name w:val="837E9D059F074F208DF9A39E0D6109A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AC98D3BA8B42FB9DAD8BC345DFEE1B1">
    <w:name w:val="0DAC98D3BA8B42FB9DAD8BC345DFEE1B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">
    <w:name w:val="DE1A95DD392E40E6AAD95C120CEEFB3C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">
    <w:name w:val="239C79D547DE4AF0B5E708B61C9C2413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7E9D059F074F208DF9A39E0D6109A11">
    <w:name w:val="837E9D059F074F208DF9A39E0D6109A1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AC98D3BA8B42FB9DAD8BC345DFEE1B2">
    <w:name w:val="0DAC98D3BA8B42FB9DAD8BC345DFEE1B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1">
    <w:name w:val="DE1A95DD392E40E6AAD95C120CEEFB3C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1">
    <w:name w:val="239C79D547DE4AF0B5E708B61C9C2413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7E9D059F074F208DF9A39E0D6109A12">
    <w:name w:val="837E9D059F074F208DF9A39E0D6109A1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AC98D3BA8B42FB9DAD8BC345DFEE1B3">
    <w:name w:val="0DAC98D3BA8B42FB9DAD8BC345DFEE1B3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2">
    <w:name w:val="DE1A95DD392E40E6AAD95C120CEEFB3C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2">
    <w:name w:val="239C79D547DE4AF0B5E708B61C9C2413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92C24A05859473C9E1FEE49B3CD1E1F">
    <w:name w:val="B92C24A05859473C9E1FEE49B3CD1E1F"/>
    <w:rsid w:val="00BD3A9D"/>
  </w:style>
  <w:style w:type="paragraph" w:customStyle="1" w:styleId="F7AA0C946C854C3D83267A8FDB7EF239">
    <w:name w:val="F7AA0C946C854C3D83267A8FDB7EF239"/>
    <w:rsid w:val="00BD3A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24EE-8460-46F7-9DB2-17CB71E4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28</cp:revision>
  <dcterms:created xsi:type="dcterms:W3CDTF">2019-01-07T14:45:00Z</dcterms:created>
  <dcterms:modified xsi:type="dcterms:W3CDTF">2019-04-02T20:24:00Z</dcterms:modified>
</cp:coreProperties>
</file>